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9E" w:rsidRDefault="002B2098" w:rsidP="006076F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2B2098">
        <w:rPr>
          <w:rFonts w:ascii="Times New Roman" w:hAnsi="Times New Roman" w:cs="Times New Roman"/>
          <w:sz w:val="40"/>
          <w:szCs w:val="40"/>
        </w:rPr>
        <w:t>Весна в подгот</w:t>
      </w:r>
      <w:r>
        <w:rPr>
          <w:rFonts w:ascii="Times New Roman" w:hAnsi="Times New Roman" w:cs="Times New Roman"/>
          <w:sz w:val="40"/>
          <w:szCs w:val="40"/>
        </w:rPr>
        <w:t>овительной к школе группе.2019г.</w:t>
      </w:r>
    </w:p>
    <w:p w:rsidR="002B2098" w:rsidRDefault="002B2098" w:rsidP="00607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098">
        <w:rPr>
          <w:rFonts w:ascii="Times New Roman" w:hAnsi="Times New Roman" w:cs="Times New Roman"/>
          <w:sz w:val="28"/>
          <w:szCs w:val="28"/>
        </w:rPr>
        <w:t>Дети входят</w:t>
      </w:r>
      <w:r>
        <w:rPr>
          <w:rFonts w:ascii="Times New Roman" w:hAnsi="Times New Roman" w:cs="Times New Roman"/>
          <w:sz w:val="28"/>
          <w:szCs w:val="28"/>
        </w:rPr>
        <w:t xml:space="preserve"> в зал, встают врассыпную.</w:t>
      </w:r>
    </w:p>
    <w:p w:rsidR="00580A4F" w:rsidRPr="00580A4F" w:rsidRDefault="002B2098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A4F">
        <w:rPr>
          <w:rFonts w:ascii="Times New Roman" w:hAnsi="Times New Roman" w:cs="Times New Roman"/>
          <w:b/>
          <w:sz w:val="28"/>
          <w:szCs w:val="28"/>
        </w:rPr>
        <w:t>Вед.</w:t>
      </w:r>
      <w:r w:rsidR="00580A4F" w:rsidRPr="00580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на-красна пришла, стужу-холод увела. Будем сегодня хороводы водить, песни распевать, тепло и солнышко встречать, весну-красну прославлять!</w:t>
      </w:r>
    </w:p>
    <w:p w:rsidR="007F3FBA" w:rsidRDefault="00C864E1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1 реб</w:t>
      </w:r>
      <w:r w:rsidR="00451943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.</w:t>
      </w:r>
      <w:r w:rsidR="00451943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</w:p>
    <w:p w:rsidR="002B2098" w:rsidRPr="008E5A88" w:rsidRDefault="007F3FBA" w:rsidP="006076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</w:t>
      </w:r>
      <w:r w:rsidR="00F278A1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="00451943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У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летели все метели, </w:t>
      </w:r>
    </w:p>
    <w:p w:rsidR="002B2098" w:rsidRPr="008E5A88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="007F3FB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="00F278A1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Убежали холода,</w:t>
      </w:r>
    </w:p>
    <w:p w:rsidR="002B2098" w:rsidRPr="008E5A88" w:rsidRDefault="007F3FBA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 </w:t>
      </w:r>
      <w:r w:rsidR="00F278A1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</w:t>
      </w:r>
      <w:r w:rsidR="0045194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ветит солнышко сильнее</w:t>
      </w:r>
    </w:p>
    <w:p w:rsidR="002B2098" w:rsidRPr="00C864E1" w:rsidRDefault="007F3FBA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 </w:t>
      </w:r>
      <w:r w:rsidR="00F278A1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proofErr w:type="gramStart"/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Нету</w:t>
      </w:r>
      <w:proofErr w:type="gramEnd"/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нега, нету льда.</w:t>
      </w:r>
    </w:p>
    <w:p w:rsidR="007F3FBA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2 реб</w:t>
      </w:r>
      <w:r w:rsidR="007F3FB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.</w:t>
      </w:r>
    </w:p>
    <w:p w:rsidR="002B2098" w:rsidRPr="004A29A1" w:rsidRDefault="007F3FBA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 xml:space="preserve">        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Громко птицы распевают-</w:t>
      </w:r>
    </w:p>
    <w:p w:rsidR="002B2098" w:rsidRPr="004A29A1" w:rsidRDefault="007F3FBA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      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 Все </w:t>
      </w:r>
      <w:proofErr w:type="gramStart"/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весну-красну</w:t>
      </w:r>
      <w:proofErr w:type="gramEnd"/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стречают</w:t>
      </w:r>
    </w:p>
    <w:p w:rsidR="002B2098" w:rsidRPr="004A29A1" w:rsidRDefault="007F3FBA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  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 Давно пришел зиме конец-</w:t>
      </w:r>
    </w:p>
    <w:p w:rsidR="002B2098" w:rsidRPr="004A29A1" w:rsidRDefault="007F3FBA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        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Летит на праздник к нам скворец!</w:t>
      </w:r>
    </w:p>
    <w:p w:rsidR="007F3FBA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3 реб.</w:t>
      </w:r>
      <w:r w:rsidR="007F3FB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="007F3FB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</w:p>
    <w:p w:rsidR="002B2098" w:rsidRPr="004A29A1" w:rsidRDefault="007F3FBA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Весенний праздник</w:t>
      </w:r>
    </w:p>
    <w:p w:rsidR="002B2098" w:rsidRPr="004A29A1" w:rsidRDefault="002B2098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             Ясным днём</w:t>
      </w:r>
    </w:p>
    <w:p w:rsidR="002B2098" w:rsidRPr="004A29A1" w:rsidRDefault="002B2098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             Пришел для всех ребят,</w:t>
      </w:r>
    </w:p>
    <w:p w:rsidR="002B2098" w:rsidRPr="004A29A1" w:rsidRDefault="002B2098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             Весна пришла,</w:t>
      </w:r>
    </w:p>
    <w:p w:rsidR="002B2098" w:rsidRPr="004A29A1" w:rsidRDefault="002B2098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             Весна пришла</w:t>
      </w:r>
    </w:p>
    <w:p w:rsidR="00F278A1" w:rsidRDefault="002B2098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             И маю каждый рад!</w:t>
      </w:r>
    </w:p>
    <w:p w:rsidR="00F278A1" w:rsidRPr="00F278A1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.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 </w:t>
      </w:r>
    </w:p>
    <w:p w:rsidR="002B2098" w:rsidRPr="004A29A1" w:rsidRDefault="00F278A1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</w:t>
      </w:r>
      <w:r w:rsidR="002B2098"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Улыбки, улыбки-</w:t>
      </w:r>
    </w:p>
    <w:p w:rsidR="002B2098" w:rsidRPr="004A29A1" w:rsidRDefault="002B2098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             И нет им числа,</w:t>
      </w:r>
    </w:p>
    <w:p w:rsidR="002B2098" w:rsidRPr="004A29A1" w:rsidRDefault="002B2098" w:rsidP="00607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             Нам радость, веселье</w:t>
      </w:r>
    </w:p>
    <w:p w:rsidR="002B2098" w:rsidRDefault="002B209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2B2098">
        <w:rPr>
          <w:rFonts w:ascii="Times New Roman" w:eastAsia="Times New Roman" w:hAnsi="Times New Roman" w:cs="Times New Roman"/>
          <w:color w:val="1D1B11"/>
          <w:sz w:val="28"/>
          <w:szCs w:val="28"/>
        </w:rPr>
        <w:t>             Весна принесла</w:t>
      </w:r>
    </w:p>
    <w:p w:rsidR="00F278A1" w:rsidRDefault="00C864E1" w:rsidP="006076FE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C864E1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5 </w:t>
      </w:r>
      <w:proofErr w:type="spellStart"/>
      <w:r w:rsidRPr="00C864E1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реб</w:t>
      </w:r>
      <w:proofErr w:type="spellEnd"/>
      <w:r w:rsidR="00451943" w:rsidRPr="00C864E1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.</w:t>
      </w:r>
    </w:p>
    <w:p w:rsidR="00C864E1" w:rsidRDefault="00F278A1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         </w:t>
      </w:r>
      <w:r w:rsidR="00451943" w:rsidRPr="008E5A8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Л</w:t>
      </w:r>
      <w:r w:rsidR="008E5A88" w:rsidRPr="008E5A88">
        <w:rPr>
          <w:rFonts w:ascii="Times New Roman" w:eastAsia="Times New Roman" w:hAnsi="Times New Roman" w:cs="Times New Roman"/>
          <w:color w:val="1D1B11"/>
          <w:sz w:val="28"/>
          <w:szCs w:val="28"/>
        </w:rPr>
        <w:t>асковое солнышко</w:t>
      </w:r>
    </w:p>
    <w:p w:rsidR="008E5A88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 В небе загорелось</w:t>
      </w:r>
    </w:p>
    <w:p w:rsidR="008E5A88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 От весеннего тепла</w:t>
      </w:r>
    </w:p>
    <w:p w:rsidR="008E5A88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 Все вокруг согрелось.</w:t>
      </w:r>
    </w:p>
    <w:p w:rsidR="00F278A1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8E5A88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6 </w:t>
      </w:r>
      <w:proofErr w:type="spellStart"/>
      <w:r w:rsidRPr="008E5A88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реб</w:t>
      </w:r>
      <w:proofErr w:type="spellEnd"/>
      <w:r w:rsidRPr="008E5A88">
        <w:rPr>
          <w:rFonts w:ascii="Times New Roman" w:eastAsia="Times New Roman" w:hAnsi="Times New Roman" w:cs="Times New Roman"/>
          <w:color w:val="1D1B11"/>
          <w:sz w:val="28"/>
          <w:szCs w:val="28"/>
        </w:rPr>
        <w:t>.</w:t>
      </w:r>
    </w:p>
    <w:p w:rsidR="008E5A88" w:rsidRDefault="00F278A1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</w:t>
      </w:r>
      <w:r w:rsidR="008E5A88" w:rsidRPr="008E5A8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А на землю</w:t>
      </w:r>
      <w:r w:rsidR="008E5A8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proofErr w:type="gramStart"/>
      <w:r w:rsidR="008E5A88">
        <w:rPr>
          <w:rFonts w:ascii="Times New Roman" w:eastAsia="Times New Roman" w:hAnsi="Times New Roman" w:cs="Times New Roman"/>
          <w:color w:val="1D1B11"/>
          <w:sz w:val="28"/>
          <w:szCs w:val="28"/>
        </w:rPr>
        <w:t>теплые</w:t>
      </w:r>
      <w:proofErr w:type="gramEnd"/>
    </w:p>
    <w:p w:rsidR="008E5A88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</w:t>
      </w:r>
      <w:r w:rsidR="00F278A1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Лучики упали</w:t>
      </w:r>
    </w:p>
    <w:p w:rsidR="008E5A88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 Ручейки весенние</w:t>
      </w:r>
    </w:p>
    <w:p w:rsidR="008E5A88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С горки побежали.</w:t>
      </w:r>
    </w:p>
    <w:p w:rsidR="00F278A1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8E5A88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7 </w:t>
      </w:r>
      <w:proofErr w:type="spellStart"/>
      <w:r w:rsidRPr="008E5A88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реб</w:t>
      </w:r>
      <w:proofErr w:type="spellEnd"/>
      <w:r w:rsidR="00451943" w:rsidRPr="008E5A88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.</w:t>
      </w:r>
    </w:p>
    <w:p w:rsidR="008E5A88" w:rsidRDefault="00F278A1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       </w:t>
      </w:r>
      <w:r w:rsidR="0045194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</w:t>
      </w:r>
      <w:r w:rsidR="008E5A88">
        <w:rPr>
          <w:rFonts w:ascii="Times New Roman" w:eastAsia="Times New Roman" w:hAnsi="Times New Roman" w:cs="Times New Roman"/>
          <w:color w:val="1D1B11"/>
          <w:sz w:val="28"/>
          <w:szCs w:val="28"/>
        </w:rPr>
        <w:t>лышен звук капели</w:t>
      </w:r>
    </w:p>
    <w:p w:rsidR="008E5A88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Утром в тишине</w:t>
      </w:r>
    </w:p>
    <w:p w:rsidR="008E5A88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 Вместе мы запели </w:t>
      </w:r>
    </w:p>
    <w:p w:rsidR="008E5A88" w:rsidRPr="008E5A88" w:rsidRDefault="008E5A88" w:rsidP="006076FE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 Песню о весне.</w:t>
      </w:r>
    </w:p>
    <w:p w:rsidR="002B2098" w:rsidRPr="008469C1" w:rsidRDefault="008469C1" w:rsidP="006076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  <w:r w:rsidRPr="008469C1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Песня «Весенняя»</w:t>
      </w:r>
      <w:r w:rsidR="00451943" w:rsidRPr="008469C1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.</w:t>
      </w:r>
      <w:r w:rsidR="00451943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 xml:space="preserve"> М</w:t>
      </w:r>
      <w:r w:rsidR="006162A1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уз и сл. Т. Копыловой.</w:t>
      </w:r>
    </w:p>
    <w:p w:rsidR="00A71B8E" w:rsidRDefault="002B2098" w:rsidP="006076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09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дущая. </w:t>
      </w:r>
      <w:r w:rsidRPr="002B2098">
        <w:rPr>
          <w:rFonts w:ascii="Times New Roman" w:hAnsi="Times New Roman" w:cs="Times New Roman"/>
          <w:color w:val="000000"/>
          <w:sz w:val="28"/>
          <w:szCs w:val="28"/>
        </w:rPr>
        <w:t>Красоту и радость приносит нам Весна</w:t>
      </w:r>
      <w:r w:rsidR="00451943" w:rsidRPr="002B20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1943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A71B8E">
        <w:rPr>
          <w:rFonts w:ascii="Times New Roman" w:hAnsi="Times New Roman" w:cs="Times New Roman"/>
          <w:color w:val="000000"/>
          <w:sz w:val="28"/>
          <w:szCs w:val="28"/>
        </w:rPr>
        <w:t>ще красивее весной в лесу: появляются первые цветы подснежники, пт</w:t>
      </w:r>
      <w:r w:rsidR="00451943">
        <w:rPr>
          <w:rFonts w:ascii="Times New Roman" w:hAnsi="Times New Roman" w:cs="Times New Roman"/>
          <w:color w:val="000000"/>
          <w:sz w:val="28"/>
          <w:szCs w:val="28"/>
        </w:rPr>
        <w:t xml:space="preserve">ицы поют свои радостные песни, на </w:t>
      </w:r>
      <w:r w:rsidR="004519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ревьях появляются</w:t>
      </w:r>
      <w:r w:rsidR="00A71B8E">
        <w:rPr>
          <w:rFonts w:ascii="Times New Roman" w:hAnsi="Times New Roman" w:cs="Times New Roman"/>
          <w:color w:val="000000"/>
          <w:sz w:val="28"/>
          <w:szCs w:val="28"/>
        </w:rPr>
        <w:t xml:space="preserve"> маленькие листочки</w:t>
      </w:r>
      <w:r w:rsidR="00451943">
        <w:rPr>
          <w:rFonts w:ascii="Times New Roman" w:hAnsi="Times New Roman" w:cs="Times New Roman"/>
          <w:color w:val="000000"/>
          <w:sz w:val="28"/>
          <w:szCs w:val="28"/>
        </w:rPr>
        <w:t>. А</w:t>
      </w:r>
      <w:r w:rsidR="00A71B8E">
        <w:rPr>
          <w:rFonts w:ascii="Times New Roman" w:hAnsi="Times New Roman" w:cs="Times New Roman"/>
          <w:color w:val="000000"/>
          <w:sz w:val="28"/>
          <w:szCs w:val="28"/>
        </w:rPr>
        <w:t xml:space="preserve"> какой запах в лесу весной</w:t>
      </w:r>
      <w:r w:rsidR="00451943">
        <w:rPr>
          <w:rFonts w:ascii="Times New Roman" w:hAnsi="Times New Roman" w:cs="Times New Roman"/>
          <w:color w:val="000000"/>
          <w:sz w:val="28"/>
          <w:szCs w:val="28"/>
        </w:rPr>
        <w:t>! Х</w:t>
      </w:r>
      <w:r w:rsidR="00A71B8E">
        <w:rPr>
          <w:rFonts w:ascii="Times New Roman" w:hAnsi="Times New Roman" w:cs="Times New Roman"/>
          <w:color w:val="000000"/>
          <w:sz w:val="28"/>
          <w:szCs w:val="28"/>
        </w:rPr>
        <w:t>отите оказаться в лесу</w:t>
      </w:r>
      <w:r w:rsidR="00451943">
        <w:rPr>
          <w:rFonts w:ascii="Times New Roman" w:hAnsi="Times New Roman" w:cs="Times New Roman"/>
          <w:color w:val="000000"/>
          <w:sz w:val="28"/>
          <w:szCs w:val="28"/>
        </w:rPr>
        <w:t>? В</w:t>
      </w:r>
      <w:r w:rsidR="00A71B8E">
        <w:rPr>
          <w:rFonts w:ascii="Times New Roman" w:hAnsi="Times New Roman" w:cs="Times New Roman"/>
          <w:color w:val="000000"/>
          <w:sz w:val="28"/>
          <w:szCs w:val="28"/>
        </w:rPr>
        <w:t>ставайте, беритесь за руки, в путь.</w:t>
      </w:r>
    </w:p>
    <w:p w:rsidR="00A71B8E" w:rsidRDefault="00A71B8E" w:rsidP="006076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 под музыку природы дети обходят зал садятся на стульчики)</w:t>
      </w:r>
    </w:p>
    <w:p w:rsidR="002B2098" w:rsidRDefault="00A71B8E" w:rsidP="006076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мы и в лесу.</w:t>
      </w:r>
      <w:r w:rsidR="002B2098" w:rsidRPr="002B2098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них пор люди встречали </w:t>
      </w:r>
      <w:r w:rsidR="002B2098" w:rsidRPr="002B2098">
        <w:rPr>
          <w:rFonts w:ascii="Times New Roman" w:hAnsi="Times New Roman" w:cs="Times New Roman"/>
          <w:color w:val="000000"/>
          <w:sz w:val="28"/>
          <w:szCs w:val="28"/>
        </w:rPr>
        <w:t xml:space="preserve"> при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есны </w:t>
      </w:r>
      <w:r w:rsidR="002B2098" w:rsidRPr="002B2098">
        <w:rPr>
          <w:rFonts w:ascii="Times New Roman" w:hAnsi="Times New Roman" w:cs="Times New Roman"/>
          <w:color w:val="000000"/>
          <w:sz w:val="28"/>
          <w:szCs w:val="28"/>
        </w:rPr>
        <w:t xml:space="preserve"> веселыми танцами, песнями, а красны девицы водили хороводы.</w:t>
      </w:r>
    </w:p>
    <w:p w:rsidR="00A71B8E" w:rsidRDefault="00A71B8E" w:rsidP="006076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и наши девочки сейчас для нас станцуют.</w:t>
      </w:r>
    </w:p>
    <w:p w:rsidR="002B2098" w:rsidRDefault="002B2098" w:rsidP="006076F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098">
        <w:rPr>
          <w:rFonts w:ascii="Times New Roman" w:hAnsi="Times New Roman" w:cs="Times New Roman"/>
          <w:b/>
          <w:color w:val="000000"/>
          <w:sz w:val="28"/>
          <w:szCs w:val="28"/>
        </w:rPr>
        <w:t>Хоров</w:t>
      </w:r>
      <w:r w:rsidR="003A5B01">
        <w:rPr>
          <w:rFonts w:ascii="Times New Roman" w:hAnsi="Times New Roman" w:cs="Times New Roman"/>
          <w:b/>
          <w:color w:val="000000"/>
          <w:sz w:val="28"/>
          <w:szCs w:val="28"/>
        </w:rPr>
        <w:t>од весенний в исполнении девочек « Травушк</w:t>
      </w:r>
      <w:r w:rsidR="00451943">
        <w:rPr>
          <w:rFonts w:ascii="Times New Roman" w:hAnsi="Times New Roman" w:cs="Times New Roman"/>
          <w:b/>
          <w:color w:val="000000"/>
          <w:sz w:val="28"/>
          <w:szCs w:val="28"/>
        </w:rPr>
        <w:t>а -</w:t>
      </w:r>
      <w:r w:rsidR="003A5B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равушка».</w:t>
      </w:r>
    </w:p>
    <w:p w:rsidR="00B242D3" w:rsidRDefault="00B242D3" w:rsidP="006076F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ходит старичок Лесовичок.</w:t>
      </w:r>
    </w:p>
    <w:p w:rsidR="00B242D3" w:rsidRPr="00F6545B" w:rsidRDefault="00B242D3" w:rsidP="006076F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45B">
        <w:rPr>
          <w:rFonts w:ascii="Times New Roman" w:hAnsi="Times New Roman" w:cs="Times New Roman"/>
          <w:b/>
          <w:sz w:val="28"/>
          <w:szCs w:val="28"/>
        </w:rPr>
        <w:t>С.Л.</w:t>
      </w:r>
      <w:r w:rsidRPr="00F6545B">
        <w:rPr>
          <w:rFonts w:ascii="Times New Roman" w:hAnsi="Times New Roman" w:cs="Times New Roman"/>
          <w:sz w:val="28"/>
          <w:szCs w:val="28"/>
        </w:rPr>
        <w:t>Кхе, кхе, э, да у меня гости</w:t>
      </w:r>
      <w:r w:rsidR="00451943" w:rsidRPr="00F6545B">
        <w:rPr>
          <w:rFonts w:ascii="Times New Roman" w:hAnsi="Times New Roman" w:cs="Times New Roman"/>
          <w:sz w:val="28"/>
          <w:szCs w:val="28"/>
        </w:rPr>
        <w:t>. З</w:t>
      </w:r>
      <w:r w:rsidRPr="00F6545B">
        <w:rPr>
          <w:rFonts w:ascii="Times New Roman" w:hAnsi="Times New Roman" w:cs="Times New Roman"/>
          <w:sz w:val="28"/>
          <w:szCs w:val="28"/>
        </w:rPr>
        <w:t>дравствуйте! А я вот по лесу ходил, проверял, все ли в порядке и заснул на пригорке</w:t>
      </w:r>
      <w:r w:rsidR="00451943" w:rsidRPr="00F6545B">
        <w:rPr>
          <w:rFonts w:ascii="Times New Roman" w:hAnsi="Times New Roman" w:cs="Times New Roman"/>
          <w:sz w:val="28"/>
          <w:szCs w:val="28"/>
        </w:rPr>
        <w:t>, д</w:t>
      </w:r>
      <w:r w:rsidRPr="00F6545B">
        <w:rPr>
          <w:rFonts w:ascii="Times New Roman" w:hAnsi="Times New Roman" w:cs="Times New Roman"/>
          <w:sz w:val="28"/>
          <w:szCs w:val="28"/>
        </w:rPr>
        <w:t>а разбудил меня журавлиный крик, видно, птицы с юга во</w:t>
      </w:r>
      <w:r w:rsidR="00151CD9" w:rsidRPr="00F6545B">
        <w:rPr>
          <w:rFonts w:ascii="Times New Roman" w:hAnsi="Times New Roman" w:cs="Times New Roman"/>
          <w:sz w:val="28"/>
          <w:szCs w:val="28"/>
        </w:rPr>
        <w:t>з</w:t>
      </w:r>
      <w:r w:rsidRPr="00F6545B">
        <w:rPr>
          <w:rFonts w:ascii="Times New Roman" w:hAnsi="Times New Roman" w:cs="Times New Roman"/>
          <w:sz w:val="28"/>
          <w:szCs w:val="28"/>
        </w:rPr>
        <w:t>вращаются.</w:t>
      </w:r>
    </w:p>
    <w:p w:rsidR="00151CD9" w:rsidRPr="00F6545B" w:rsidRDefault="00151CD9" w:rsidP="006076FE">
      <w:pPr>
        <w:pStyle w:val="a4"/>
        <w:spacing w:before="0" w:beforeAutospacing="0" w:after="0" w:afterAutospacing="0"/>
        <w:rPr>
          <w:sz w:val="28"/>
          <w:szCs w:val="28"/>
        </w:rPr>
      </w:pPr>
      <w:r w:rsidRPr="00F6545B">
        <w:rPr>
          <w:b/>
          <w:sz w:val="28"/>
          <w:szCs w:val="28"/>
        </w:rPr>
        <w:t>Вед.</w:t>
      </w:r>
      <w:r w:rsidRPr="00F6545B">
        <w:rPr>
          <w:sz w:val="28"/>
          <w:szCs w:val="28"/>
        </w:rPr>
        <w:t xml:space="preserve"> Здравствуй, старичок Лесовичок</w:t>
      </w:r>
      <w:r w:rsidR="00451943">
        <w:rPr>
          <w:sz w:val="28"/>
          <w:szCs w:val="28"/>
        </w:rPr>
        <w:t>. У</w:t>
      </w:r>
      <w:r w:rsidR="00F6545B">
        <w:rPr>
          <w:sz w:val="28"/>
          <w:szCs w:val="28"/>
        </w:rPr>
        <w:t xml:space="preserve"> нас праздник, мы встречаем весну, </w:t>
      </w:r>
      <w:r w:rsidRPr="00F6545B">
        <w:rPr>
          <w:sz w:val="28"/>
          <w:szCs w:val="28"/>
        </w:rPr>
        <w:t>радуемся</w:t>
      </w:r>
      <w:r w:rsidR="00F6545B">
        <w:rPr>
          <w:sz w:val="28"/>
          <w:szCs w:val="28"/>
        </w:rPr>
        <w:t xml:space="preserve"> ее приходу</w:t>
      </w:r>
      <w:r w:rsidR="00451943">
        <w:rPr>
          <w:sz w:val="28"/>
          <w:szCs w:val="28"/>
        </w:rPr>
        <w:t xml:space="preserve">. </w:t>
      </w:r>
      <w:r w:rsidRPr="00F6545B">
        <w:rPr>
          <w:sz w:val="28"/>
          <w:szCs w:val="28"/>
        </w:rPr>
        <w:t>Оставайся у нас на празднике.</w:t>
      </w:r>
    </w:p>
    <w:p w:rsidR="009A72A1" w:rsidRDefault="00151CD9" w:rsidP="006076FE">
      <w:pPr>
        <w:pStyle w:val="a4"/>
        <w:spacing w:before="0" w:beforeAutospacing="0" w:after="0" w:afterAutospacing="0"/>
        <w:rPr>
          <w:sz w:val="28"/>
          <w:szCs w:val="28"/>
        </w:rPr>
      </w:pPr>
      <w:r w:rsidRPr="00F6545B">
        <w:rPr>
          <w:b/>
          <w:sz w:val="28"/>
          <w:szCs w:val="28"/>
        </w:rPr>
        <w:t>С.Л.</w:t>
      </w:r>
      <w:r w:rsidRPr="00F6545B">
        <w:rPr>
          <w:sz w:val="28"/>
          <w:szCs w:val="28"/>
        </w:rPr>
        <w:t xml:space="preserve"> Хорошо, останусь. Я люблю весел</w:t>
      </w:r>
      <w:r w:rsidR="00451943">
        <w:rPr>
          <w:sz w:val="28"/>
          <w:szCs w:val="28"/>
        </w:rPr>
        <w:t>ье и смех, и знаю много загадок</w:t>
      </w:r>
      <w:r w:rsidR="00486866">
        <w:rPr>
          <w:sz w:val="28"/>
          <w:szCs w:val="28"/>
        </w:rPr>
        <w:t>.</w:t>
      </w:r>
      <w:r w:rsidR="00486866" w:rsidRPr="00F6545B">
        <w:rPr>
          <w:sz w:val="28"/>
          <w:szCs w:val="28"/>
        </w:rPr>
        <w:t xml:space="preserve"> С</w:t>
      </w:r>
      <w:r w:rsidR="009A72A1">
        <w:rPr>
          <w:sz w:val="28"/>
          <w:szCs w:val="28"/>
        </w:rPr>
        <w:t>лушайте.</w:t>
      </w:r>
    </w:p>
    <w:p w:rsidR="00151CD9" w:rsidRDefault="00151CD9" w:rsidP="006076FE">
      <w:pPr>
        <w:pStyle w:val="a4"/>
        <w:spacing w:before="0" w:beforeAutospacing="0" w:after="0" w:afterAutospacing="0"/>
        <w:rPr>
          <w:sz w:val="28"/>
          <w:szCs w:val="28"/>
        </w:rPr>
      </w:pPr>
      <w:r w:rsidRPr="008469C1">
        <w:rPr>
          <w:b/>
          <w:bCs/>
          <w:sz w:val="28"/>
          <w:szCs w:val="28"/>
        </w:rPr>
        <w:t>Загадки</w:t>
      </w:r>
      <w:r w:rsidR="00486866">
        <w:rPr>
          <w:b/>
          <w:bCs/>
          <w:sz w:val="28"/>
          <w:szCs w:val="28"/>
        </w:rPr>
        <w:t>.</w:t>
      </w:r>
      <w:r w:rsidRPr="008469C1">
        <w:rPr>
          <w:sz w:val="28"/>
          <w:szCs w:val="28"/>
        </w:rPr>
        <w:br/>
      </w:r>
      <w:r w:rsidRPr="00451943">
        <w:rPr>
          <w:b/>
          <w:sz w:val="28"/>
          <w:szCs w:val="28"/>
        </w:rPr>
        <w:t>1</w:t>
      </w:r>
      <w:r w:rsidRPr="008469C1">
        <w:rPr>
          <w:sz w:val="28"/>
          <w:szCs w:val="28"/>
        </w:rPr>
        <w:t>.Стоит ствол, на стволе кол,</w:t>
      </w:r>
      <w:r w:rsidRPr="008469C1">
        <w:rPr>
          <w:sz w:val="28"/>
          <w:szCs w:val="28"/>
        </w:rPr>
        <w:br/>
        <w:t>На колу дворец, во дворце певец.</w:t>
      </w:r>
      <w:r w:rsidRPr="008469C1">
        <w:rPr>
          <w:sz w:val="28"/>
          <w:szCs w:val="28"/>
        </w:rPr>
        <w:br/>
        <w:t>Кто это? (скворец)</w:t>
      </w:r>
      <w:r w:rsidRPr="008469C1">
        <w:rPr>
          <w:sz w:val="28"/>
          <w:szCs w:val="28"/>
        </w:rPr>
        <w:br/>
      </w:r>
      <w:r w:rsidRPr="00451943">
        <w:rPr>
          <w:b/>
          <w:sz w:val="28"/>
          <w:szCs w:val="28"/>
        </w:rPr>
        <w:t>2</w:t>
      </w:r>
      <w:r w:rsidRPr="008469C1">
        <w:rPr>
          <w:sz w:val="28"/>
          <w:szCs w:val="28"/>
        </w:rPr>
        <w:t>. Он соло пел среди ветвей, певца назвали (соловей)</w:t>
      </w:r>
      <w:r w:rsidRPr="008469C1">
        <w:rPr>
          <w:sz w:val="28"/>
          <w:szCs w:val="28"/>
        </w:rPr>
        <w:br/>
      </w:r>
      <w:r w:rsidRPr="00451943">
        <w:rPr>
          <w:b/>
          <w:sz w:val="28"/>
          <w:szCs w:val="28"/>
        </w:rPr>
        <w:t>3.</w:t>
      </w:r>
      <w:r w:rsidRPr="008469C1">
        <w:rPr>
          <w:sz w:val="28"/>
          <w:szCs w:val="28"/>
        </w:rPr>
        <w:t xml:space="preserve"> У дупла листок пришпилен, </w:t>
      </w:r>
      <w:r w:rsidRPr="008469C1">
        <w:rPr>
          <w:sz w:val="28"/>
          <w:szCs w:val="28"/>
        </w:rPr>
        <w:br/>
        <w:t>а живет там дядя (филин)</w:t>
      </w:r>
      <w:r w:rsidRPr="008469C1">
        <w:rPr>
          <w:sz w:val="28"/>
          <w:szCs w:val="28"/>
        </w:rPr>
        <w:br/>
      </w:r>
      <w:r w:rsidRPr="00451943">
        <w:rPr>
          <w:b/>
          <w:sz w:val="28"/>
          <w:szCs w:val="28"/>
        </w:rPr>
        <w:t>4</w:t>
      </w:r>
      <w:r w:rsidRPr="008469C1">
        <w:rPr>
          <w:sz w:val="28"/>
          <w:szCs w:val="28"/>
        </w:rPr>
        <w:t xml:space="preserve">. Кто на елке, на суку </w:t>
      </w:r>
      <w:r w:rsidRPr="008469C1">
        <w:rPr>
          <w:sz w:val="28"/>
          <w:szCs w:val="28"/>
        </w:rPr>
        <w:br/>
        <w:t>Счет ведет ку-ку, ку-ку (кукушка)</w:t>
      </w:r>
      <w:r w:rsidRPr="008469C1">
        <w:rPr>
          <w:sz w:val="28"/>
          <w:szCs w:val="28"/>
        </w:rPr>
        <w:br/>
      </w:r>
      <w:r w:rsidRPr="00451943">
        <w:rPr>
          <w:b/>
          <w:sz w:val="28"/>
          <w:szCs w:val="28"/>
        </w:rPr>
        <w:t>5.</w:t>
      </w:r>
      <w:r w:rsidRPr="00F6545B">
        <w:rPr>
          <w:sz w:val="28"/>
          <w:szCs w:val="28"/>
        </w:rPr>
        <w:t xml:space="preserve"> Плотник острым долотом</w:t>
      </w:r>
      <w:r w:rsidRPr="00F6545B">
        <w:rPr>
          <w:sz w:val="28"/>
          <w:szCs w:val="28"/>
        </w:rPr>
        <w:br/>
        <w:t>Стоит дом с одним окном (дятел)</w:t>
      </w:r>
      <w:r w:rsidRPr="00F6545B">
        <w:rPr>
          <w:sz w:val="28"/>
          <w:szCs w:val="28"/>
        </w:rPr>
        <w:br/>
      </w:r>
      <w:r w:rsidRPr="00451943">
        <w:rPr>
          <w:b/>
          <w:sz w:val="28"/>
          <w:szCs w:val="28"/>
        </w:rPr>
        <w:t>6.</w:t>
      </w:r>
      <w:r w:rsidRPr="00F6545B">
        <w:rPr>
          <w:sz w:val="28"/>
          <w:szCs w:val="28"/>
        </w:rPr>
        <w:t xml:space="preserve"> Всех прилетных птиц черней</w:t>
      </w:r>
      <w:r w:rsidRPr="00F6545B">
        <w:rPr>
          <w:sz w:val="28"/>
          <w:szCs w:val="28"/>
        </w:rPr>
        <w:br/>
        <w:t>Чистит пашню от червей (грач).</w:t>
      </w:r>
    </w:p>
    <w:p w:rsidR="00A71B8E" w:rsidRPr="00F6545B" w:rsidRDefault="00A71B8E" w:rsidP="006076FE">
      <w:pPr>
        <w:pStyle w:val="a4"/>
        <w:spacing w:before="0" w:beforeAutospacing="0" w:after="0" w:afterAutospacing="0"/>
        <w:rPr>
          <w:sz w:val="28"/>
          <w:szCs w:val="28"/>
        </w:rPr>
      </w:pPr>
      <w:r w:rsidRPr="00486866">
        <w:rPr>
          <w:b/>
          <w:sz w:val="28"/>
          <w:szCs w:val="28"/>
        </w:rPr>
        <w:t>С.Л.</w:t>
      </w:r>
      <w:r>
        <w:rPr>
          <w:sz w:val="28"/>
          <w:szCs w:val="28"/>
        </w:rPr>
        <w:t xml:space="preserve"> Молодцы, ребятки</w:t>
      </w:r>
      <w:r w:rsidR="00451943">
        <w:rPr>
          <w:sz w:val="28"/>
          <w:szCs w:val="28"/>
        </w:rPr>
        <w:t>. Х</w:t>
      </w:r>
      <w:r>
        <w:rPr>
          <w:sz w:val="28"/>
          <w:szCs w:val="28"/>
        </w:rPr>
        <w:t>орошо загадки отгадываете.</w:t>
      </w:r>
    </w:p>
    <w:p w:rsidR="00151CD9" w:rsidRDefault="00151CD9" w:rsidP="006076FE">
      <w:pPr>
        <w:pStyle w:val="a4"/>
        <w:spacing w:before="0" w:beforeAutospacing="0" w:after="0" w:afterAutospacing="0"/>
        <w:rPr>
          <w:sz w:val="28"/>
          <w:szCs w:val="28"/>
        </w:rPr>
      </w:pPr>
      <w:r w:rsidRPr="00F6545B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Старичок Лесовичок, а наши ребятки знают интересную игру и в ней участвуют птицы</w:t>
      </w:r>
      <w:r w:rsidR="00451943">
        <w:rPr>
          <w:sz w:val="28"/>
          <w:szCs w:val="28"/>
        </w:rPr>
        <w:t>. С</w:t>
      </w:r>
      <w:r>
        <w:rPr>
          <w:sz w:val="28"/>
          <w:szCs w:val="28"/>
        </w:rPr>
        <w:t>ейчас мы научим тебя играть в нее.</w:t>
      </w:r>
    </w:p>
    <w:p w:rsidR="0016448A" w:rsidRDefault="00151CD9" w:rsidP="006076F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448A">
        <w:rPr>
          <w:b/>
          <w:sz w:val="28"/>
          <w:szCs w:val="28"/>
        </w:rPr>
        <w:t>Игра « Чье гнездо быстрее соберется?»</w:t>
      </w:r>
    </w:p>
    <w:p w:rsidR="0016448A" w:rsidRDefault="0016448A" w:rsidP="006076F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.Л</w:t>
      </w:r>
      <w:r w:rsidRPr="0016448A">
        <w:rPr>
          <w:sz w:val="28"/>
          <w:szCs w:val="28"/>
        </w:rPr>
        <w:t>. Молодцы, ре</w:t>
      </w:r>
      <w:r>
        <w:rPr>
          <w:sz w:val="28"/>
          <w:szCs w:val="28"/>
        </w:rPr>
        <w:t>бятки.</w:t>
      </w:r>
    </w:p>
    <w:p w:rsidR="007F3FBA" w:rsidRPr="006076FE" w:rsidRDefault="0016448A" w:rsidP="006076FE">
      <w:pPr>
        <w:pStyle w:val="a4"/>
        <w:spacing w:before="0" w:beforeAutospacing="0" w:after="0" w:afterAutospacing="0"/>
        <w:rPr>
          <w:sz w:val="28"/>
          <w:szCs w:val="28"/>
        </w:rPr>
      </w:pPr>
      <w:r w:rsidRPr="0016448A">
        <w:rPr>
          <w:b/>
          <w:sz w:val="28"/>
          <w:szCs w:val="28"/>
        </w:rPr>
        <w:t xml:space="preserve">Вед. </w:t>
      </w:r>
      <w:r w:rsidRPr="0016448A">
        <w:rPr>
          <w:sz w:val="28"/>
          <w:szCs w:val="28"/>
        </w:rPr>
        <w:t>А наши ребятки</w:t>
      </w:r>
      <w:r w:rsidR="002B4D35">
        <w:rPr>
          <w:sz w:val="28"/>
          <w:szCs w:val="28"/>
        </w:rPr>
        <w:t xml:space="preserve"> не только хорошо играют, но и знают стихи</w:t>
      </w:r>
      <w:r w:rsidR="00451943">
        <w:rPr>
          <w:sz w:val="28"/>
          <w:szCs w:val="28"/>
        </w:rPr>
        <w:t>, п</w:t>
      </w:r>
      <w:r w:rsidR="00F6545B">
        <w:rPr>
          <w:sz w:val="28"/>
          <w:szCs w:val="28"/>
        </w:rPr>
        <w:t>ослушай.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b/>
          <w:bCs/>
          <w:color w:val="000000"/>
          <w:sz w:val="28"/>
          <w:szCs w:val="28"/>
        </w:rPr>
        <w:t>Дети читают стихи:</w:t>
      </w:r>
    </w:p>
    <w:p w:rsidR="007F3FBA" w:rsidRDefault="006F4266" w:rsidP="006076F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7F3FBA">
        <w:rPr>
          <w:b/>
          <w:bCs/>
          <w:color w:val="000000"/>
          <w:sz w:val="28"/>
          <w:szCs w:val="28"/>
        </w:rPr>
        <w:t>Реб.</w:t>
      </w:r>
    </w:p>
    <w:p w:rsidR="00F6545B" w:rsidRPr="00F6545B" w:rsidRDefault="007F3FBA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6545B" w:rsidRPr="00F6545B">
        <w:rPr>
          <w:color w:val="000000"/>
          <w:sz w:val="28"/>
          <w:szCs w:val="28"/>
        </w:rPr>
        <w:t>Пусть скорей сосульки тают,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</w:t>
      </w:r>
      <w:r w:rsidR="007F3FBA">
        <w:rPr>
          <w:rFonts w:ascii="Open Sans" w:hAnsi="Open Sans"/>
          <w:color w:val="000000"/>
          <w:sz w:val="28"/>
          <w:szCs w:val="28"/>
        </w:rPr>
        <w:t xml:space="preserve"> </w:t>
      </w:r>
      <w:r w:rsidRPr="00F6545B">
        <w:rPr>
          <w:rFonts w:ascii="Open Sans" w:hAnsi="Open Sans"/>
          <w:color w:val="000000"/>
          <w:sz w:val="28"/>
          <w:szCs w:val="28"/>
        </w:rPr>
        <w:t>  </w:t>
      </w:r>
      <w:r w:rsidRPr="00F6545B">
        <w:rPr>
          <w:color w:val="000000"/>
          <w:sz w:val="28"/>
          <w:szCs w:val="28"/>
        </w:rPr>
        <w:t>Ярче солнышко сияет.</w:t>
      </w:r>
    </w:p>
    <w:p w:rsidR="00451943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</w:t>
      </w:r>
      <w:r w:rsidR="007F3FBA">
        <w:rPr>
          <w:rFonts w:ascii="Open Sans" w:hAnsi="Open Sans"/>
          <w:color w:val="000000"/>
          <w:sz w:val="28"/>
          <w:szCs w:val="28"/>
        </w:rPr>
        <w:t xml:space="preserve">  </w:t>
      </w:r>
      <w:r w:rsidRPr="00F6545B">
        <w:rPr>
          <w:rFonts w:ascii="Open Sans" w:hAnsi="Open Sans"/>
          <w:color w:val="000000"/>
          <w:sz w:val="28"/>
          <w:szCs w:val="28"/>
        </w:rPr>
        <w:t> </w:t>
      </w:r>
      <w:r w:rsidRPr="00F6545B">
        <w:rPr>
          <w:color w:val="000000"/>
          <w:sz w:val="28"/>
          <w:szCs w:val="28"/>
        </w:rPr>
        <w:t>Очень рада детвора,</w:t>
      </w:r>
    </w:p>
    <w:p w:rsidR="006076FE" w:rsidRPr="006076FE" w:rsidRDefault="007F3FBA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</w:t>
      </w:r>
      <w:r w:rsidR="00F6545B" w:rsidRPr="00F6545B">
        <w:rPr>
          <w:rFonts w:ascii="Open Sans" w:hAnsi="Open Sans"/>
          <w:color w:val="000000"/>
          <w:sz w:val="28"/>
          <w:szCs w:val="28"/>
        </w:rPr>
        <w:t> </w:t>
      </w:r>
      <w:r w:rsidR="00F6545B" w:rsidRPr="00F6545B">
        <w:rPr>
          <w:color w:val="000000"/>
          <w:sz w:val="28"/>
          <w:szCs w:val="28"/>
        </w:rPr>
        <w:t>Что опять пришла весна!</w:t>
      </w:r>
    </w:p>
    <w:p w:rsidR="007F3FBA" w:rsidRDefault="006F4266" w:rsidP="006076F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7F3FBA">
        <w:rPr>
          <w:b/>
          <w:bCs/>
          <w:color w:val="000000"/>
          <w:sz w:val="28"/>
          <w:szCs w:val="28"/>
        </w:rPr>
        <w:t>Реб.</w:t>
      </w:r>
    </w:p>
    <w:p w:rsidR="007F3FBA" w:rsidRDefault="007F3FBA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6545B" w:rsidRPr="00F6545B">
        <w:rPr>
          <w:color w:val="000000"/>
          <w:sz w:val="28"/>
          <w:szCs w:val="28"/>
        </w:rPr>
        <w:t>Знают дети все на свете</w:t>
      </w:r>
    </w:p>
    <w:p w:rsidR="00F6545B" w:rsidRPr="007F3FBA" w:rsidRDefault="007F3FBA" w:rsidP="006076F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</w:t>
      </w:r>
      <w:r w:rsidR="00F6545B" w:rsidRPr="00F6545B">
        <w:rPr>
          <w:rFonts w:ascii="Open Sans" w:hAnsi="Open Sans"/>
          <w:color w:val="000000"/>
          <w:sz w:val="28"/>
          <w:szCs w:val="28"/>
        </w:rPr>
        <w:t> </w:t>
      </w:r>
      <w:r w:rsidR="00F6545B" w:rsidRPr="00F6545B">
        <w:rPr>
          <w:color w:val="000000"/>
          <w:sz w:val="28"/>
          <w:szCs w:val="28"/>
        </w:rPr>
        <w:t>Если тают снег и лед,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</w:t>
      </w:r>
      <w:r w:rsidR="007F3FBA">
        <w:rPr>
          <w:rFonts w:ascii="Open Sans" w:hAnsi="Open Sans"/>
          <w:color w:val="000000"/>
          <w:sz w:val="28"/>
          <w:szCs w:val="28"/>
        </w:rPr>
        <w:t xml:space="preserve"> </w:t>
      </w:r>
      <w:r w:rsidRPr="00F6545B">
        <w:rPr>
          <w:rFonts w:ascii="Open Sans" w:hAnsi="Open Sans"/>
          <w:color w:val="000000"/>
          <w:sz w:val="28"/>
          <w:szCs w:val="28"/>
        </w:rPr>
        <w:t>  </w:t>
      </w:r>
      <w:r w:rsidRPr="00F6545B">
        <w:rPr>
          <w:color w:val="000000"/>
          <w:sz w:val="28"/>
          <w:szCs w:val="28"/>
        </w:rPr>
        <w:t>Если солнце ярче светит,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 </w:t>
      </w:r>
      <w:r w:rsidRPr="00F6545B">
        <w:rPr>
          <w:color w:val="000000"/>
          <w:sz w:val="28"/>
          <w:szCs w:val="28"/>
        </w:rPr>
        <w:t>Значит, к нам весна идет.</w:t>
      </w:r>
    </w:p>
    <w:p w:rsidR="007F3FBA" w:rsidRDefault="006F4266" w:rsidP="006076F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F3FBA">
        <w:rPr>
          <w:b/>
          <w:bCs/>
          <w:color w:val="000000"/>
          <w:sz w:val="28"/>
          <w:szCs w:val="28"/>
        </w:rPr>
        <w:lastRenderedPageBreak/>
        <w:t>10</w:t>
      </w:r>
      <w:r w:rsidR="007F3FBA" w:rsidRPr="007F3FBA">
        <w:rPr>
          <w:b/>
          <w:color w:val="000000"/>
          <w:sz w:val="28"/>
          <w:szCs w:val="28"/>
        </w:rPr>
        <w:t>Реб.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color w:val="000000"/>
          <w:sz w:val="28"/>
          <w:szCs w:val="28"/>
        </w:rPr>
        <w:t>Травка в поле зеленеет,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</w:t>
      </w:r>
      <w:r w:rsidRPr="00F6545B">
        <w:rPr>
          <w:color w:val="000000"/>
          <w:sz w:val="28"/>
          <w:szCs w:val="28"/>
        </w:rPr>
        <w:t>Лес примерил свой наряд,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</w:t>
      </w:r>
      <w:r w:rsidRPr="00F6545B">
        <w:rPr>
          <w:color w:val="000000"/>
          <w:sz w:val="28"/>
          <w:szCs w:val="28"/>
        </w:rPr>
        <w:t>И проснулся, встрепенулся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</w:t>
      </w:r>
      <w:r w:rsidRPr="00F6545B">
        <w:rPr>
          <w:color w:val="000000"/>
          <w:sz w:val="28"/>
          <w:szCs w:val="28"/>
        </w:rPr>
        <w:t>Мошек и жуков отряд.</w:t>
      </w:r>
    </w:p>
    <w:p w:rsidR="007F3FBA" w:rsidRDefault="006F4266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7F3FBA">
        <w:rPr>
          <w:b/>
          <w:bCs/>
          <w:color w:val="000000"/>
          <w:sz w:val="28"/>
          <w:szCs w:val="28"/>
        </w:rPr>
        <w:t>Реб</w:t>
      </w:r>
      <w:r w:rsidR="00F6545B" w:rsidRPr="00F6545B">
        <w:rPr>
          <w:color w:val="000000"/>
          <w:sz w:val="28"/>
          <w:szCs w:val="28"/>
        </w:rPr>
        <w:t>.</w:t>
      </w:r>
    </w:p>
    <w:p w:rsidR="00F6545B" w:rsidRPr="00F6545B" w:rsidRDefault="007F3FBA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6545B" w:rsidRPr="00F6545B">
        <w:rPr>
          <w:color w:val="000000"/>
          <w:sz w:val="28"/>
          <w:szCs w:val="28"/>
        </w:rPr>
        <w:t>Дождик чистый поливает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 </w:t>
      </w:r>
      <w:r w:rsidRPr="00F6545B">
        <w:rPr>
          <w:color w:val="000000"/>
          <w:sz w:val="28"/>
          <w:szCs w:val="28"/>
        </w:rPr>
        <w:t>И дорожки и кусты.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 </w:t>
      </w:r>
      <w:r w:rsidRPr="00F6545B">
        <w:rPr>
          <w:color w:val="000000"/>
          <w:sz w:val="28"/>
          <w:szCs w:val="28"/>
        </w:rPr>
        <w:t>На полянке расцветают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 </w:t>
      </w:r>
      <w:r w:rsidRPr="00F6545B">
        <w:rPr>
          <w:color w:val="000000"/>
          <w:sz w:val="28"/>
          <w:szCs w:val="28"/>
        </w:rPr>
        <w:t>Мать-и-мачехи цветы.</w:t>
      </w:r>
    </w:p>
    <w:p w:rsidR="007F3FBA" w:rsidRDefault="006F4266" w:rsidP="006076F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F3FBA">
        <w:rPr>
          <w:b/>
          <w:bCs/>
          <w:color w:val="000000"/>
          <w:sz w:val="28"/>
          <w:szCs w:val="28"/>
        </w:rPr>
        <w:t>12</w:t>
      </w:r>
      <w:r w:rsidR="007F3FBA" w:rsidRPr="007F3FBA">
        <w:rPr>
          <w:b/>
          <w:color w:val="000000"/>
          <w:sz w:val="28"/>
          <w:szCs w:val="28"/>
        </w:rPr>
        <w:t>Реб.</w:t>
      </w:r>
    </w:p>
    <w:p w:rsidR="00F6545B" w:rsidRPr="00F6545B" w:rsidRDefault="007F3FBA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F6545B" w:rsidRPr="00F6545B">
        <w:rPr>
          <w:color w:val="000000"/>
          <w:sz w:val="28"/>
          <w:szCs w:val="28"/>
        </w:rPr>
        <w:t>Птицы с юга прилетели,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 </w:t>
      </w:r>
      <w:r w:rsidRPr="00F6545B">
        <w:rPr>
          <w:color w:val="000000"/>
          <w:sz w:val="28"/>
          <w:szCs w:val="28"/>
        </w:rPr>
        <w:t>Вновь соловушка поет.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 </w:t>
      </w:r>
      <w:r w:rsidRPr="00F6545B">
        <w:rPr>
          <w:color w:val="000000"/>
          <w:sz w:val="28"/>
          <w:szCs w:val="28"/>
        </w:rPr>
        <w:t>Зазвенели птичьи трели-</w:t>
      </w:r>
    </w:p>
    <w:p w:rsidR="009A72A1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 </w:t>
      </w:r>
      <w:r w:rsidRPr="00F6545B">
        <w:rPr>
          <w:color w:val="000000"/>
          <w:sz w:val="28"/>
          <w:szCs w:val="28"/>
        </w:rPr>
        <w:t>Это к нам весна идет.</w:t>
      </w:r>
    </w:p>
    <w:p w:rsidR="007F3FBA" w:rsidRDefault="006F4266" w:rsidP="006076F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</w:t>
      </w:r>
      <w:r w:rsidR="007F3FBA">
        <w:rPr>
          <w:b/>
          <w:bCs/>
          <w:color w:val="000000"/>
          <w:sz w:val="28"/>
          <w:szCs w:val="28"/>
        </w:rPr>
        <w:t>Реб.</w:t>
      </w:r>
    </w:p>
    <w:p w:rsidR="0046539D" w:rsidRDefault="007F3FBA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6545B" w:rsidRPr="00F6545B">
        <w:rPr>
          <w:color w:val="000000"/>
          <w:sz w:val="28"/>
          <w:szCs w:val="28"/>
        </w:rPr>
        <w:t>Солнца лучик засиял,        </w:t>
      </w:r>
    </w:p>
    <w:p w:rsidR="00F6545B" w:rsidRPr="00F6545B" w:rsidRDefault="007F3FBA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6545B" w:rsidRPr="00F6545B">
        <w:rPr>
          <w:color w:val="000000"/>
          <w:sz w:val="28"/>
          <w:szCs w:val="28"/>
        </w:rPr>
        <w:t>И запели птицы.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 </w:t>
      </w:r>
      <w:r w:rsidRPr="00F6545B">
        <w:rPr>
          <w:color w:val="000000"/>
          <w:sz w:val="28"/>
          <w:szCs w:val="28"/>
        </w:rPr>
        <w:t>Это к нам весна идет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rFonts w:ascii="Open Sans" w:hAnsi="Open Sans"/>
          <w:color w:val="000000"/>
          <w:sz w:val="28"/>
          <w:szCs w:val="28"/>
        </w:rPr>
        <w:t>    </w:t>
      </w:r>
      <w:r w:rsidRPr="00F6545B">
        <w:rPr>
          <w:color w:val="000000"/>
          <w:sz w:val="28"/>
          <w:szCs w:val="28"/>
        </w:rPr>
        <w:t>И в окно стучится.</w:t>
      </w:r>
    </w:p>
    <w:p w:rsidR="007F3FBA" w:rsidRDefault="006F4266" w:rsidP="006076F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</w:t>
      </w:r>
      <w:r w:rsidR="007F3FBA">
        <w:rPr>
          <w:b/>
          <w:bCs/>
          <w:color w:val="000000"/>
          <w:sz w:val="28"/>
          <w:szCs w:val="28"/>
        </w:rPr>
        <w:t>Реб.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color w:val="000000"/>
          <w:sz w:val="28"/>
          <w:szCs w:val="28"/>
        </w:rPr>
        <w:t xml:space="preserve"> Звонко капает капель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color w:val="000000"/>
          <w:sz w:val="28"/>
          <w:szCs w:val="28"/>
        </w:rPr>
        <w:t>С крыши за окошком.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color w:val="000000"/>
          <w:sz w:val="28"/>
          <w:szCs w:val="28"/>
        </w:rPr>
        <w:t>Зачирикал воробей-</w:t>
      </w:r>
    </w:p>
    <w:p w:rsidR="007F3FBA" w:rsidRPr="006076FE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color w:val="000000"/>
          <w:sz w:val="28"/>
          <w:szCs w:val="28"/>
        </w:rPr>
        <w:t>Просит хлебной крошки.</w:t>
      </w:r>
    </w:p>
    <w:p w:rsidR="007F3FBA" w:rsidRPr="007F3FBA" w:rsidRDefault="006F4266" w:rsidP="006076F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F3FBA">
        <w:rPr>
          <w:b/>
          <w:bCs/>
          <w:color w:val="000000"/>
          <w:sz w:val="28"/>
          <w:szCs w:val="28"/>
        </w:rPr>
        <w:t>15</w:t>
      </w:r>
      <w:r w:rsidR="007F3FBA" w:rsidRPr="007F3FBA">
        <w:rPr>
          <w:b/>
          <w:color w:val="000000"/>
          <w:sz w:val="28"/>
          <w:szCs w:val="28"/>
        </w:rPr>
        <w:t>Реб.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color w:val="000000"/>
          <w:sz w:val="28"/>
          <w:szCs w:val="28"/>
        </w:rPr>
        <w:t xml:space="preserve"> Солнце яркое взошло,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color w:val="000000"/>
          <w:sz w:val="28"/>
          <w:szCs w:val="28"/>
        </w:rPr>
        <w:t>Распустились почки.</w:t>
      </w:r>
    </w:p>
    <w:p w:rsidR="00F6545B" w:rsidRP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F6545B">
        <w:rPr>
          <w:color w:val="000000"/>
          <w:sz w:val="28"/>
          <w:szCs w:val="28"/>
        </w:rPr>
        <w:t>Это к нам весна пришла.</w:t>
      </w:r>
    </w:p>
    <w:p w:rsid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545B">
        <w:rPr>
          <w:color w:val="000000"/>
          <w:sz w:val="28"/>
          <w:szCs w:val="28"/>
        </w:rPr>
        <w:t>Зацвели цветочки.</w:t>
      </w:r>
    </w:p>
    <w:p w:rsidR="006076FE" w:rsidRDefault="006076FE" w:rsidP="006076F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2A1">
        <w:rPr>
          <w:b/>
          <w:color w:val="000000"/>
          <w:sz w:val="28"/>
          <w:szCs w:val="28"/>
        </w:rPr>
        <w:t>С.Л.</w:t>
      </w:r>
      <w:r>
        <w:rPr>
          <w:color w:val="000000"/>
          <w:sz w:val="28"/>
          <w:szCs w:val="28"/>
        </w:rPr>
        <w:t xml:space="preserve"> Молодцы, ребятки, хорошо стихи вы читаете.</w:t>
      </w:r>
    </w:p>
    <w:p w:rsidR="00F6545B" w:rsidRDefault="00F6545B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руг скорее все вставайте, хоровод весенний начинайте.</w:t>
      </w:r>
    </w:p>
    <w:p w:rsidR="00F6545B" w:rsidRDefault="0046539D" w:rsidP="006076F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ровод  « Зима проходит», обр.П. Чайковского, сл.Т. Мираджи.</w:t>
      </w:r>
    </w:p>
    <w:p w:rsidR="00A60C62" w:rsidRPr="00486866" w:rsidRDefault="00A60C62" w:rsidP="006076F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Л</w:t>
      </w:r>
      <w:r w:rsidRPr="00A60C62">
        <w:rPr>
          <w:color w:val="000000"/>
          <w:sz w:val="28"/>
          <w:szCs w:val="28"/>
        </w:rPr>
        <w:t>.</w:t>
      </w:r>
      <w:r w:rsidRPr="00486866">
        <w:rPr>
          <w:b/>
          <w:color w:val="000000"/>
          <w:sz w:val="28"/>
          <w:szCs w:val="28"/>
        </w:rPr>
        <w:t>Молодцы, ребятки</w:t>
      </w:r>
      <w:r w:rsidR="0046539D" w:rsidRPr="00486866">
        <w:rPr>
          <w:b/>
          <w:color w:val="000000"/>
          <w:sz w:val="28"/>
          <w:szCs w:val="28"/>
        </w:rPr>
        <w:t>. О</w:t>
      </w:r>
      <w:r w:rsidRPr="00486866">
        <w:rPr>
          <w:b/>
          <w:color w:val="000000"/>
          <w:sz w:val="28"/>
          <w:szCs w:val="28"/>
        </w:rPr>
        <w:t>чень мне весело с вами.</w:t>
      </w:r>
    </w:p>
    <w:p w:rsidR="00A60C62" w:rsidRDefault="00A60C62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866">
        <w:rPr>
          <w:b/>
          <w:color w:val="000000"/>
          <w:sz w:val="28"/>
          <w:szCs w:val="28"/>
        </w:rPr>
        <w:t>Вед</w:t>
      </w:r>
      <w:r>
        <w:rPr>
          <w:color w:val="000000"/>
          <w:sz w:val="28"/>
          <w:szCs w:val="28"/>
        </w:rPr>
        <w:t>. Старичок Лесовичок</w:t>
      </w:r>
      <w:r w:rsidR="0046539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ая у тебя корзиночка интересная!</w:t>
      </w:r>
    </w:p>
    <w:p w:rsidR="00A60C62" w:rsidRDefault="0078412C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866">
        <w:rPr>
          <w:b/>
          <w:color w:val="000000"/>
          <w:sz w:val="28"/>
          <w:szCs w:val="28"/>
        </w:rPr>
        <w:t>С.Л.</w:t>
      </w:r>
      <w:r>
        <w:rPr>
          <w:color w:val="000000"/>
          <w:sz w:val="28"/>
          <w:szCs w:val="28"/>
        </w:rPr>
        <w:t>Да</w:t>
      </w:r>
      <w:r w:rsidR="0046539D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нее я собираю лесные дары: травку лечебную, летом ягоды, осенью грибы, а сейчас  я положил листья деревьев</w:t>
      </w:r>
      <w:r w:rsidR="0046539D">
        <w:rPr>
          <w:color w:val="000000"/>
          <w:sz w:val="28"/>
          <w:szCs w:val="28"/>
        </w:rPr>
        <w:t>, т</w:t>
      </w:r>
      <w:r>
        <w:rPr>
          <w:color w:val="000000"/>
          <w:sz w:val="28"/>
          <w:szCs w:val="28"/>
        </w:rPr>
        <w:t>олько забыл</w:t>
      </w:r>
      <w:r w:rsidR="0046539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 какого дерева</w:t>
      </w:r>
      <w:r w:rsidR="0046539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ой листок</w:t>
      </w:r>
      <w:r w:rsidR="0046539D">
        <w:rPr>
          <w:color w:val="000000"/>
          <w:sz w:val="28"/>
          <w:szCs w:val="28"/>
        </w:rPr>
        <w:t>. П</w:t>
      </w:r>
      <w:r>
        <w:rPr>
          <w:color w:val="000000"/>
          <w:sz w:val="28"/>
          <w:szCs w:val="28"/>
        </w:rPr>
        <w:t>омогите мне разобраться.</w:t>
      </w:r>
    </w:p>
    <w:p w:rsidR="0078412C" w:rsidRPr="0078412C" w:rsidRDefault="0078412C" w:rsidP="006076F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8412C">
        <w:rPr>
          <w:b/>
          <w:color w:val="000000"/>
          <w:sz w:val="28"/>
          <w:szCs w:val="28"/>
        </w:rPr>
        <w:t>Игра « От какого дерева листок?»</w:t>
      </w:r>
    </w:p>
    <w:p w:rsidR="0078412C" w:rsidRDefault="0078412C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.Л. показывает листья, дети говорят название дерева).</w:t>
      </w:r>
    </w:p>
    <w:p w:rsidR="0078412C" w:rsidRDefault="0078412C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39D">
        <w:rPr>
          <w:b/>
          <w:color w:val="000000"/>
          <w:sz w:val="28"/>
          <w:szCs w:val="28"/>
        </w:rPr>
        <w:t>С.Л.</w:t>
      </w:r>
      <w:r>
        <w:rPr>
          <w:color w:val="000000"/>
          <w:sz w:val="28"/>
          <w:szCs w:val="28"/>
        </w:rPr>
        <w:t xml:space="preserve"> Спасибо вам</w:t>
      </w:r>
      <w:r w:rsidR="00580A4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ебятки.</w:t>
      </w:r>
    </w:p>
    <w:p w:rsidR="000E094E" w:rsidRDefault="0078412C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39D">
        <w:rPr>
          <w:b/>
          <w:color w:val="000000"/>
          <w:sz w:val="28"/>
          <w:szCs w:val="28"/>
        </w:rPr>
        <w:t>Вед.</w:t>
      </w:r>
      <w:r>
        <w:rPr>
          <w:color w:val="000000"/>
          <w:sz w:val="28"/>
          <w:szCs w:val="28"/>
        </w:rPr>
        <w:t xml:space="preserve"> Старичок Лесовичок</w:t>
      </w:r>
      <w:r w:rsidR="00486866">
        <w:rPr>
          <w:color w:val="000000"/>
          <w:sz w:val="28"/>
          <w:szCs w:val="28"/>
        </w:rPr>
        <w:t>, н</w:t>
      </w:r>
      <w:r w:rsidR="000E094E">
        <w:rPr>
          <w:color w:val="000000"/>
          <w:sz w:val="28"/>
          <w:szCs w:val="28"/>
        </w:rPr>
        <w:t>аши ребятки не только знают назва</w:t>
      </w:r>
      <w:r w:rsidR="00F47CD1">
        <w:rPr>
          <w:color w:val="000000"/>
          <w:sz w:val="28"/>
          <w:szCs w:val="28"/>
        </w:rPr>
        <w:t xml:space="preserve">ния деревьев, но исыграют на музыкальных инструментах </w:t>
      </w:r>
      <w:r w:rsidR="000E094E">
        <w:rPr>
          <w:color w:val="000000"/>
          <w:sz w:val="28"/>
          <w:szCs w:val="28"/>
        </w:rPr>
        <w:t>русскую народную песню« Во поле береза стояла».</w:t>
      </w:r>
    </w:p>
    <w:p w:rsidR="000E094E" w:rsidRDefault="00F47CD1" w:rsidP="006076F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гра на  музыкальных инструментах.</w:t>
      </w:r>
    </w:p>
    <w:p w:rsidR="000E094E" w:rsidRDefault="000E094E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.Л. </w:t>
      </w:r>
      <w:r w:rsidRPr="000E094E">
        <w:rPr>
          <w:color w:val="000000"/>
          <w:sz w:val="28"/>
          <w:szCs w:val="28"/>
        </w:rPr>
        <w:t>Молодцы, ребятки</w:t>
      </w:r>
      <w:r w:rsidR="0046539D" w:rsidRPr="000E094E">
        <w:rPr>
          <w:color w:val="000000"/>
          <w:sz w:val="28"/>
          <w:szCs w:val="28"/>
        </w:rPr>
        <w:t>.</w:t>
      </w:r>
      <w:r w:rsidR="0046539D">
        <w:rPr>
          <w:color w:val="000000"/>
          <w:sz w:val="28"/>
          <w:szCs w:val="28"/>
        </w:rPr>
        <w:t xml:space="preserve"> Я</w:t>
      </w:r>
      <w:r>
        <w:rPr>
          <w:color w:val="000000"/>
          <w:sz w:val="28"/>
          <w:szCs w:val="28"/>
        </w:rPr>
        <w:t xml:space="preserve"> очень рад, что побывал у вас на празднике.</w:t>
      </w:r>
    </w:p>
    <w:p w:rsidR="000E094E" w:rsidRDefault="000E094E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</w:t>
      </w:r>
      <w:r w:rsidR="0046539D"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</w:rPr>
        <w:t>таричок Лесовичок, живу в лесу, охраняю лес, забочусь о нем</w:t>
      </w:r>
      <w:r w:rsidR="0046539D">
        <w:rPr>
          <w:color w:val="000000"/>
          <w:sz w:val="28"/>
          <w:szCs w:val="28"/>
        </w:rPr>
        <w:t>. И</w:t>
      </w:r>
      <w:r>
        <w:rPr>
          <w:color w:val="000000"/>
          <w:sz w:val="28"/>
          <w:szCs w:val="28"/>
        </w:rPr>
        <w:t xml:space="preserve"> хочу, чтоб и </w:t>
      </w:r>
      <w:r w:rsidR="0046539D">
        <w:rPr>
          <w:color w:val="000000"/>
          <w:sz w:val="28"/>
          <w:szCs w:val="28"/>
        </w:rPr>
        <w:t>вы,</w:t>
      </w:r>
      <w:r>
        <w:rPr>
          <w:color w:val="000000"/>
          <w:sz w:val="28"/>
          <w:szCs w:val="28"/>
        </w:rPr>
        <w:t xml:space="preserve"> придя в </w:t>
      </w:r>
      <w:r w:rsidR="0046539D">
        <w:rPr>
          <w:color w:val="000000"/>
          <w:sz w:val="28"/>
          <w:szCs w:val="28"/>
        </w:rPr>
        <w:t>лес,</w:t>
      </w:r>
      <w:r w:rsidR="00933E09">
        <w:rPr>
          <w:color w:val="000000"/>
          <w:sz w:val="28"/>
          <w:szCs w:val="28"/>
        </w:rPr>
        <w:t xml:space="preserve">  не мусорили в нем,  не шумели, не раззоряли птичьи гнезда, не ломали ветки деревьев и кустарников.</w:t>
      </w:r>
    </w:p>
    <w:p w:rsidR="0046539D" w:rsidRDefault="00933E09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39D">
        <w:rPr>
          <w:b/>
          <w:color w:val="000000"/>
          <w:sz w:val="28"/>
          <w:szCs w:val="28"/>
        </w:rPr>
        <w:t xml:space="preserve">Вед. </w:t>
      </w:r>
      <w:r>
        <w:rPr>
          <w:color w:val="000000"/>
          <w:sz w:val="28"/>
          <w:szCs w:val="28"/>
        </w:rPr>
        <w:t>Наши ребятки знают  правила поведения в лесу</w:t>
      </w:r>
      <w:r w:rsidR="006D3C41">
        <w:rPr>
          <w:color w:val="000000"/>
          <w:sz w:val="28"/>
          <w:szCs w:val="28"/>
        </w:rPr>
        <w:t xml:space="preserve"> и расскажут тебе об этом.</w:t>
      </w:r>
    </w:p>
    <w:p w:rsidR="00F278A1" w:rsidRDefault="00F278A1" w:rsidP="006076F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278A1" w:rsidRDefault="006F4266" w:rsidP="006076F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D3C41" w:rsidRPr="006D3C41">
        <w:rPr>
          <w:b/>
          <w:sz w:val="28"/>
          <w:szCs w:val="28"/>
        </w:rPr>
        <w:t>реб</w:t>
      </w:r>
      <w:r w:rsidR="00F278A1">
        <w:rPr>
          <w:b/>
          <w:sz w:val="28"/>
          <w:szCs w:val="28"/>
        </w:rPr>
        <w:t>.</w:t>
      </w:r>
    </w:p>
    <w:p w:rsidR="006D3C41" w:rsidRPr="00F278A1" w:rsidRDefault="006D3C41" w:rsidP="00607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3C41">
        <w:rPr>
          <w:sz w:val="28"/>
          <w:szCs w:val="28"/>
        </w:rPr>
        <w:t>Ты хотя ещё ребёнок,</w:t>
      </w:r>
      <w:r w:rsidRPr="006D3C41">
        <w:rPr>
          <w:sz w:val="28"/>
          <w:szCs w:val="28"/>
        </w:rPr>
        <w:br/>
        <w:t>Но ведь ты не поросёнок,</w:t>
      </w:r>
      <w:r w:rsidRPr="006D3C41">
        <w:rPr>
          <w:sz w:val="28"/>
          <w:szCs w:val="28"/>
        </w:rPr>
        <w:br/>
        <w:t>На поляне не сори,</w:t>
      </w:r>
      <w:r w:rsidRPr="006D3C41">
        <w:rPr>
          <w:sz w:val="28"/>
          <w:szCs w:val="28"/>
        </w:rPr>
        <w:br/>
        <w:t xml:space="preserve">За собой всё убери! </w:t>
      </w:r>
    </w:p>
    <w:p w:rsidR="006D3C41" w:rsidRPr="006D3C41" w:rsidRDefault="006F4266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6D3C41" w:rsidRPr="006D3C41">
        <w:rPr>
          <w:rFonts w:ascii="Times New Roman" w:eastAsia="Times New Roman" w:hAnsi="Times New Roman" w:cs="Times New Roman"/>
          <w:b/>
          <w:sz w:val="28"/>
          <w:szCs w:val="28"/>
        </w:rPr>
        <w:t>реб.</w:t>
      </w:r>
    </w:p>
    <w:p w:rsidR="006D3C41" w:rsidRDefault="006D3C41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C41">
        <w:rPr>
          <w:rFonts w:ascii="Times New Roman" w:eastAsia="Times New Roman" w:hAnsi="Times New Roman" w:cs="Times New Roman"/>
          <w:sz w:val="28"/>
          <w:szCs w:val="28"/>
        </w:rPr>
        <w:t>Не шумите в лесу, ребята,</w:t>
      </w:r>
      <w:r w:rsidRPr="006D3C41">
        <w:rPr>
          <w:rFonts w:ascii="Times New Roman" w:eastAsia="Times New Roman" w:hAnsi="Times New Roman" w:cs="Times New Roman"/>
          <w:sz w:val="28"/>
          <w:szCs w:val="28"/>
        </w:rPr>
        <w:br/>
        <w:t>Лесным жителям это неприятно!</w:t>
      </w:r>
      <w:r w:rsidRPr="006D3C41">
        <w:rPr>
          <w:rFonts w:ascii="Times New Roman" w:eastAsia="Times New Roman" w:hAnsi="Times New Roman" w:cs="Times New Roman"/>
          <w:sz w:val="28"/>
          <w:szCs w:val="28"/>
        </w:rPr>
        <w:br/>
        <w:t>Соблюдайте тишину,</w:t>
      </w:r>
      <w:r w:rsidRPr="006D3C41">
        <w:rPr>
          <w:rFonts w:ascii="Times New Roman" w:eastAsia="Times New Roman" w:hAnsi="Times New Roman" w:cs="Times New Roman"/>
          <w:sz w:val="28"/>
          <w:szCs w:val="28"/>
        </w:rPr>
        <w:br/>
        <w:t>Шум не нужен никому.</w:t>
      </w:r>
    </w:p>
    <w:p w:rsidR="006D3C41" w:rsidRPr="006D3C41" w:rsidRDefault="006F4266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6D3C41" w:rsidRPr="006D3C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3C41" w:rsidRPr="006D3C41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="006D3C41" w:rsidRPr="006D3C4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D3C41" w:rsidRDefault="006D3C41" w:rsidP="006076F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6D3C41">
        <w:rPr>
          <w:rFonts w:ascii="Times New Roman" w:eastAsia="Times New Roman" w:hAnsi="Times New Roman" w:cs="Times New Roman"/>
          <w:sz w:val="28"/>
          <w:szCs w:val="28"/>
        </w:rPr>
        <w:t>Огонь в лесу не разводи,</w:t>
      </w:r>
      <w:r w:rsidRPr="006D3C41">
        <w:rPr>
          <w:rFonts w:ascii="Times New Roman" w:eastAsia="Times New Roman" w:hAnsi="Times New Roman" w:cs="Times New Roman"/>
          <w:sz w:val="28"/>
          <w:szCs w:val="28"/>
        </w:rPr>
        <w:br/>
        <w:t>Лес от пожара береги,</w:t>
      </w:r>
      <w:r w:rsidRPr="006D3C41">
        <w:rPr>
          <w:rFonts w:ascii="Times New Roman" w:eastAsia="Times New Roman" w:hAnsi="Times New Roman" w:cs="Times New Roman"/>
          <w:sz w:val="28"/>
          <w:szCs w:val="28"/>
        </w:rPr>
        <w:br/>
        <w:t>А коль развёл, учти:</w:t>
      </w:r>
      <w:r w:rsidRPr="006D3C41">
        <w:rPr>
          <w:rFonts w:ascii="Times New Roman" w:eastAsia="Times New Roman" w:hAnsi="Times New Roman" w:cs="Times New Roman"/>
          <w:sz w:val="28"/>
          <w:szCs w:val="28"/>
        </w:rPr>
        <w:br/>
        <w:t>Перед уходом затуши</w:t>
      </w:r>
      <w:r w:rsidRPr="00440A3D">
        <w:rPr>
          <w:rFonts w:ascii="Arial" w:eastAsia="Times New Roman" w:hAnsi="Arial" w:cs="Arial"/>
          <w:sz w:val="23"/>
          <w:szCs w:val="23"/>
        </w:rPr>
        <w:t>!</w:t>
      </w:r>
    </w:p>
    <w:p w:rsidR="006D3C41" w:rsidRPr="006D3C41" w:rsidRDefault="00486866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6D3C41" w:rsidRPr="006D3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.</w:t>
      </w:r>
    </w:p>
    <w:p w:rsidR="006D3C41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запомнить должны и понять</w:t>
      </w:r>
    </w:p>
    <w:p w:rsidR="0041639D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езда у птичек нельзя раззорять!</w:t>
      </w:r>
    </w:p>
    <w:p w:rsidR="0041639D" w:rsidRPr="005E1F8E" w:rsidRDefault="00486866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41639D" w:rsidRPr="005E1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б.</w:t>
      </w:r>
    </w:p>
    <w:p w:rsidR="0041639D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куст берегите, ребята,</w:t>
      </w:r>
    </w:p>
    <w:p w:rsidR="0041639D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росток ты увидишь простой</w:t>
      </w:r>
    </w:p>
    <w:p w:rsidR="0041639D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вырасти дуб в три обхвата</w:t>
      </w:r>
    </w:p>
    <w:p w:rsidR="0041639D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зняк иль малинник густой!</w:t>
      </w:r>
    </w:p>
    <w:p w:rsidR="0041639D" w:rsidRPr="005E1F8E" w:rsidRDefault="00486866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</w:t>
      </w:r>
      <w:r w:rsidR="0041639D" w:rsidRPr="005E1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б.</w:t>
      </w:r>
    </w:p>
    <w:p w:rsidR="0041639D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86866"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,</w:t>
      </w: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олько орехов и ягод</w:t>
      </w:r>
    </w:p>
    <w:p w:rsidR="0041639D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шь все их считат</w:t>
      </w:r>
      <w:r w:rsidR="00486866"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-</w:t>
      </w: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сочтешь,</w:t>
      </w:r>
    </w:p>
    <w:p w:rsidR="0041639D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то помни, что лес наша гордость</w:t>
      </w:r>
    </w:p>
    <w:p w:rsidR="0041639D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с лесом и сам ты растешь!</w:t>
      </w:r>
    </w:p>
    <w:p w:rsidR="0041639D" w:rsidRPr="005E1F8E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Л.</w:t>
      </w:r>
      <w:r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асибо вам, ребята за стихи добрые, песни звонкие, приезжайте ко мне</w:t>
      </w:r>
      <w:r w:rsidR="009A72A1"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 буду очень рад таким гостями. А за то, что веселили меня, </w:t>
      </w:r>
      <w:bookmarkStart w:id="0" w:name="_GoBack"/>
      <w:bookmarkEnd w:id="0"/>
      <w:r w:rsidR="00F47CD1"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и,</w:t>
      </w:r>
      <w:r w:rsidR="009A72A1"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и, хороводы водили, примите от меня гостинец</w:t>
      </w:r>
      <w:r w:rsidR="00F47CD1"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(О</w:t>
      </w:r>
      <w:r w:rsidR="009A72A1" w:rsidRPr="005E1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ает корзиночку с угощением).</w:t>
      </w:r>
    </w:p>
    <w:p w:rsidR="0041639D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39D">
        <w:rPr>
          <w:rFonts w:ascii="Times New Roman" w:eastAsia="Times New Roman" w:hAnsi="Times New Roman" w:cs="Times New Roman"/>
          <w:b/>
          <w:sz w:val="28"/>
          <w:szCs w:val="28"/>
        </w:rPr>
        <w:t>Хоровод « Пришла весна». Муз и сл.З.Б. Качаевой.</w:t>
      </w:r>
    </w:p>
    <w:p w:rsidR="0041639D" w:rsidRDefault="0041639D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="0048686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86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есну красную встретили, да как праздник прошел не заметили</w:t>
      </w:r>
      <w:r w:rsidR="00C864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4E1" w:rsidRDefault="00C864E1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а нам возвращаться в группу</w:t>
      </w:r>
      <w:r w:rsidR="00486866">
        <w:rPr>
          <w:rFonts w:ascii="Times New Roman" w:eastAsia="Times New Roman" w:hAnsi="Times New Roman" w:cs="Times New Roman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sz w:val="28"/>
          <w:szCs w:val="28"/>
        </w:rPr>
        <w:t>авайте всем и Старичку Лесовичку и гостям скажем дружно: « До свидания!».</w:t>
      </w:r>
    </w:p>
    <w:p w:rsidR="00C864E1" w:rsidRDefault="00C864E1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под звуки природы дети выходят из зала).</w:t>
      </w:r>
    </w:p>
    <w:p w:rsidR="00AF2673" w:rsidRDefault="00AF2673" w:rsidP="00607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F2673" w:rsidSect="004868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05E"/>
    <w:rsid w:val="0008378E"/>
    <w:rsid w:val="000E094E"/>
    <w:rsid w:val="00151CD9"/>
    <w:rsid w:val="0016448A"/>
    <w:rsid w:val="0020433E"/>
    <w:rsid w:val="002B2098"/>
    <w:rsid w:val="002B4D35"/>
    <w:rsid w:val="003A5B01"/>
    <w:rsid w:val="0041639D"/>
    <w:rsid w:val="00451943"/>
    <w:rsid w:val="004533A6"/>
    <w:rsid w:val="0046539D"/>
    <w:rsid w:val="00486866"/>
    <w:rsid w:val="00526AA2"/>
    <w:rsid w:val="00580A4F"/>
    <w:rsid w:val="005E1F8E"/>
    <w:rsid w:val="006076FE"/>
    <w:rsid w:val="006162A1"/>
    <w:rsid w:val="006D3C41"/>
    <w:rsid w:val="006F4266"/>
    <w:rsid w:val="0078412C"/>
    <w:rsid w:val="007F3FBA"/>
    <w:rsid w:val="00821700"/>
    <w:rsid w:val="008469C1"/>
    <w:rsid w:val="008E5A88"/>
    <w:rsid w:val="00933E09"/>
    <w:rsid w:val="009A72A1"/>
    <w:rsid w:val="009B769E"/>
    <w:rsid w:val="00A340F5"/>
    <w:rsid w:val="00A60C62"/>
    <w:rsid w:val="00A71B8E"/>
    <w:rsid w:val="00A93204"/>
    <w:rsid w:val="00AF2673"/>
    <w:rsid w:val="00B242D3"/>
    <w:rsid w:val="00B3205E"/>
    <w:rsid w:val="00C864E1"/>
    <w:rsid w:val="00E73F59"/>
    <w:rsid w:val="00F278A1"/>
    <w:rsid w:val="00F47CD1"/>
    <w:rsid w:val="00F6545B"/>
    <w:rsid w:val="00FC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2098"/>
    <w:rPr>
      <w:b/>
      <w:bCs/>
    </w:rPr>
  </w:style>
  <w:style w:type="paragraph" w:styleId="a4">
    <w:name w:val="Normal (Web)"/>
    <w:basedOn w:val="a"/>
    <w:uiPriority w:val="99"/>
    <w:unhideWhenUsed/>
    <w:rsid w:val="002B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2098"/>
    <w:rPr>
      <w:i/>
      <w:iCs/>
    </w:rPr>
  </w:style>
  <w:style w:type="character" w:customStyle="1" w:styleId="c0">
    <w:name w:val="c0"/>
    <w:basedOn w:val="a0"/>
    <w:rsid w:val="006D3C41"/>
  </w:style>
  <w:style w:type="paragraph" w:customStyle="1" w:styleId="c2">
    <w:name w:val="c2"/>
    <w:basedOn w:val="a"/>
    <w:rsid w:val="006D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2098"/>
    <w:rPr>
      <w:b/>
      <w:bCs/>
    </w:rPr>
  </w:style>
  <w:style w:type="paragraph" w:styleId="a4">
    <w:name w:val="Normal (Web)"/>
    <w:basedOn w:val="a"/>
    <w:uiPriority w:val="99"/>
    <w:unhideWhenUsed/>
    <w:rsid w:val="002B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2098"/>
    <w:rPr>
      <w:i/>
      <w:iCs/>
    </w:rPr>
  </w:style>
  <w:style w:type="character" w:customStyle="1" w:styleId="c0">
    <w:name w:val="c0"/>
    <w:basedOn w:val="a0"/>
    <w:rsid w:val="006D3C41"/>
  </w:style>
  <w:style w:type="paragraph" w:customStyle="1" w:styleId="c2">
    <w:name w:val="c2"/>
    <w:basedOn w:val="a"/>
    <w:rsid w:val="006D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553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9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55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31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49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436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15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58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21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4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1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6158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83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4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3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7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60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608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9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8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E336-7709-4B2B-9956-B2C69DED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19-03-25T10:51:00Z</cp:lastPrinted>
  <dcterms:created xsi:type="dcterms:W3CDTF">2019-03-25T09:28:00Z</dcterms:created>
  <dcterms:modified xsi:type="dcterms:W3CDTF">2019-03-27T06:24:00Z</dcterms:modified>
</cp:coreProperties>
</file>